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0431D" w:rsidRPr="0085492C" w14:paraId="724B59BF" w14:textId="77777777" w:rsidTr="00A956D6">
        <w:tc>
          <w:tcPr>
            <w:tcW w:w="2835" w:type="dxa"/>
            <w:vAlign w:val="bottom"/>
          </w:tcPr>
          <w:p w14:paraId="47C1A8E0" w14:textId="61681B79" w:rsidR="0050431D" w:rsidRPr="0085492C" w:rsidRDefault="0050431D"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FDAF937" w:rsidR="0050431D" w:rsidRPr="007160BE" w:rsidRDefault="0050431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50431D" w:rsidRPr="0085492C" w:rsidRDefault="0050431D"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E979F66" w:rsidR="0050431D" w:rsidRPr="0085492C" w:rsidRDefault="0050431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50431D" w:rsidRPr="0085492C" w:rsidRDefault="0050431D"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50431D" w:rsidRPr="0085492C" w:rsidRDefault="0050431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50431D" w:rsidRPr="0085492C" w:rsidRDefault="0050431D" w:rsidP="00C13697">
            <w:pPr>
              <w:autoSpaceDE w:val="0"/>
              <w:autoSpaceDN w:val="0"/>
              <w:spacing w:after="0" w:line="240" w:lineRule="auto"/>
              <w:rPr>
                <w:rFonts w:ascii="Times New Roman" w:hAnsi="Times New Roman"/>
                <w:b/>
                <w:color w:val="000000" w:themeColor="text1"/>
                <w:sz w:val="18"/>
                <w:szCs w:val="18"/>
              </w:rPr>
            </w:pPr>
          </w:p>
          <w:p w14:paraId="3A052438" w14:textId="77777777" w:rsidR="0050431D" w:rsidRPr="0085492C" w:rsidRDefault="0050431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F8BE9C2" w:rsidR="00105C45" w:rsidRPr="00504854" w:rsidRDefault="00C9730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B93DDA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C97301" w:rsidRPr="00C97301">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16A2CB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C97301" w:rsidRPr="0050431D">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BA8C" w14:textId="77777777" w:rsidR="00E51B14" w:rsidRDefault="00E51B14" w:rsidP="00B97F78">
      <w:pPr>
        <w:spacing w:after="0" w:line="240" w:lineRule="auto"/>
      </w:pPr>
      <w:r>
        <w:separator/>
      </w:r>
    </w:p>
  </w:endnote>
  <w:endnote w:type="continuationSeparator" w:id="0">
    <w:p w14:paraId="702D3117" w14:textId="77777777" w:rsidR="00E51B14" w:rsidRDefault="00E51B14" w:rsidP="00B97F78">
      <w:pPr>
        <w:spacing w:after="0" w:line="240" w:lineRule="auto"/>
      </w:pPr>
      <w:r>
        <w:continuationSeparator/>
      </w:r>
    </w:p>
  </w:endnote>
  <w:endnote w:type="continuationNotice" w:id="1">
    <w:p w14:paraId="5C467598" w14:textId="77777777" w:rsidR="00E51B14" w:rsidRDefault="00E51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0149CC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965F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8480" w14:textId="77777777" w:rsidR="00E51B14" w:rsidRDefault="00E51B14" w:rsidP="00B97F78">
      <w:pPr>
        <w:spacing w:after="0" w:line="240" w:lineRule="auto"/>
      </w:pPr>
      <w:r>
        <w:separator/>
      </w:r>
    </w:p>
  </w:footnote>
  <w:footnote w:type="continuationSeparator" w:id="0">
    <w:p w14:paraId="2D0CFA9B" w14:textId="77777777" w:rsidR="00E51B14" w:rsidRDefault="00E51B14" w:rsidP="00B97F78">
      <w:pPr>
        <w:spacing w:after="0" w:line="240" w:lineRule="auto"/>
      </w:pPr>
      <w:r>
        <w:continuationSeparator/>
      </w:r>
    </w:p>
  </w:footnote>
  <w:footnote w:type="continuationNotice" w:id="1">
    <w:p w14:paraId="4BEAF159" w14:textId="77777777" w:rsidR="00E51B14" w:rsidRDefault="00E51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31D"/>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1B14"/>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965FE"/>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39B99B0-3A5A-4FE9-8022-1D9585C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1143-09FB-40C4-9EA3-08759B71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13:00Z</cp:lastPrinted>
  <dcterms:created xsi:type="dcterms:W3CDTF">2020-10-19T09:27:00Z</dcterms:created>
  <dcterms:modified xsi:type="dcterms:W3CDTF">2020-10-19T09:27:00Z</dcterms:modified>
</cp:coreProperties>
</file>